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819651a-b238-43e3-bd2f-c5a04bb42ea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28fa063-25cd-418d-bc1f-00ea570b93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6722c4-55e9-4438-ac1e-057ab4b420b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3ee83a4-9e4d-49b8-a0a3-6a33991d65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8df8a4a-4ab4-40b6-94c1-505aafcf53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242b97-68f1-46ef-be3f-ee8c44217d9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4b6540-ed8c-406b-a83b-379e725c56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cde0565-a07b-44c1-94d8-ceff64af6b5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437325-974d-4bf9-be29-a4f2b093e9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dd9188-0f06-47b0-8152-54edd40064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cb62d2-5f21-4c8d-ac69-c402489a54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634cbd-d70d-4188-b453-ce69580694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3b47c4-9875-49f6-b74b-4a9990039a0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8c9f4a-d58b-4466-9235-abfab89945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411100-48eb-4715-88db-5e0589aded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03a2cb3-cad3-4780-92d7-3fc17b5525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8cbbdbe-85a1-47ff-9047-bd39580d58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e30beb7-31df-4e97-8581-535c9fd6d2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d08193-4b3b-4923-b01a-68a3681fb6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a9b4c2-71e9-4eb8-81dc-9decd6a41a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c5aad7-fb8a-460b-99d8-f8cc5b4abf7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1db257-ee3a-4f90-9d88-0135c446b7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965554-f60e-4ec8-9350-f161cfa8f5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5e953c-f2f2-4976-9924-bc94fe3e7d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27c4bb-7392-42c5-8f96-9c1709d0ed8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6608ac-01ff-449d-b689-34e933b83b9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acf15f-8143-42be-9b0c-26f7919079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6d198b-b542-425a-9936-98a9f8d932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e92057-7d74-4fa8-a535-f0086978c3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8df8a4a-4ab4-40b6-94c1-505aafcf53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4b51bc-2cff-4439-8f5d-045aa118ad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13b8d6d-43fb-492a-a619-888a49cdab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7143f52-4e45-4555-a0f6-dd46e2d5c8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b45b5e-264d-41d0-b15f-a8177c8099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9d3839-e0ee-46b1-9a5f-b1364334d7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91305f8-ff4b-4646-92af-c824b2d1a9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750dd9-ead0-4be6-98d4-3a71f88ab0e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6961d7-61a5-46da-a6cf-2f0c8e8814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597767-b4cb-4334-8131-abe4646be0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101185-5020-4c75-9fd6-5bf4a65595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cf1b39-a1f3-4085-a2e7-53650e68f6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6835b0-839d-4e11-ba7b-a3c71fec74c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468d6b8-a525-4ab8-a078-d5d8c5ea96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13bed7-a819-452f-a1b5-ac3d0cc4f8f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79e06a-cf59-4d8b-b7e2-8daa448447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7feb6a-1c37-4e63-87be-efcc63c4f9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7b62a7-8834-480d-a289-c66c58fada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4a29f7f-7399-46e6-9ba2-f977401132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d22df74-5f12-45dd-8de3-64bb485be7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2bbf818-9bfa-4345-aa30-09437c768c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49e982-1dd6-48d7-b1ea-8057d544b55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bb17bf-f4c8-4c02-99bf-2e9e22b0a6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afa614-bae7-4950-948d-8e12210c1e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634cbd-d70d-4188-b453-ce69580694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01449e-f474-4916-b1da-03b0a1a0118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ccf9b2-15c9-4aab-87ef-6c1a372f1f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f26ea3a-b0c5-43ec-96fe-0f4179da9d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f31575-653a-4572-b41a-a8b93988d96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703376-2688-4fa0-a596-39a8af09b6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fbe0ef1-dfdc-46c5-90cb-7851c140cd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291657-a4bc-4412-b354-07ee8aa412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b796c9-4c88-497a-989c-eedc98cf1d1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1d9f32-2f88-4bec-89b9-d7c1e4d600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d4054c6-f593-496f-bb78-49b63e6a88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f29c84a-1df7-4519-8686-94dda1880a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026cc0-d977-45ed-b609-3071bf61a04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3b60b9-2e15-41b8-a9d5-372e89a26e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0b57da-df06-4593-8e91-c98139fa91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0667e9-3650-4bec-8ada-1f440e7bbe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a0c1d3-ced2-47c3-b2ec-fc04684588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33eff0d-d2cd-4247-aba9-8728db9ccf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de026e9-e3f4-4a77-9d21-2ce7bdf867a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e66289-c83c-4ac6-90c2-5e24ede55f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a0c1d3-ced2-47c3-b2ec-fc04684588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55b6cc-5808-40bd-9d54-af23a4e5ea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21ea44-8e1f-4e9f-bef2-b41a098e7b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a3b1d0b-d07f-4204-a956-8024285e53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97ffef-973d-4851-b1d1-ac9d1607cde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786b18-ea49-4d5c-a835-f35c12862b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f60187a-c347-40c2-8477-c64f0b473f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4ec919b-c97b-4dde-9eac-90810ca8f1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c7bf58-8403-4477-bd77-be8b6fadcb3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ad2cd3-b7c9-4349-ad96-7c3007068a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61cca8-6a7f-48d8-a298-fd7ecccc67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31a5c9-4b0d-41e9-bd1b-6ae2cf9b19e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75f084-d513-49a6-839d-327ad098ee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330fc54-3ecf-4d3c-babc-89c67b5f8a6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ae6d1c-5e44-4c26-9438-e6576640cf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04d7ee-15a6-49d2-8d55-e939681aae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cf7fc5-40e4-4ada-83b1-e343c2a83f2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ecdb43-b352-4969-bb29-faba4f8e5f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10dfae-3030-4f7e-806c-9b7ff0a99d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337f61-ad3d-4f48-a8f9-0a0390b4274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31fb930-8746-4ce5-8566-8a3992fd0b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4cdf58-11c2-4916-a035-ce5ab35731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2d3cbaa-3529-449e-9eed-66e5fb9b893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e91580-14ef-440a-a966-82981af16a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e804d9-3558-4fff-a576-9f41baff0d3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de2b12-3c34-493b-957d-3a7dad21e47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6ecf6c-e871-4ad6-a8ad-eaf2bed109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9ed861-aa00-4968-a6a9-da4cb5f4238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ff1daf-3220-405d-b704-2a9aa129d2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921c0ce-0975-40c0-83fe-b48277c93b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68c90dc-d2f6-4ce7-99bd-c4d5b5c665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ee594a-6f0f-4b47-8078-e5f2422b61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3ae267e-2f50-4815-b8c9-157c8b2bec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28cc39-9f45-4321-88b3-8f5912bfef7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d48772-d3fb-4da6-82e9-c568c1ecde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8df8a4a-4ab4-40b6-94c1-505aafcf53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094c42-5505-4c31-a0bc-b44d5e08cc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7d0e64c-bc87-4d07-8a77-768da15910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4aaf30-b741-4c5f-8143-7cea2b231e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4a7d5aa-277a-4d59-9cbc-9f6e65309a7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3ae2be-7c37-4658-b439-1f0b0d68b7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189aca-0310-4e6f-85e3-6056f5b955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3a82652-49d0-4a0c-bc50-e66d7b687b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51b899-b588-4605-8986-46ddcd7078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d35e86-85be-43d8-ae80-44ebd8da42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634cbd-d70d-4188-b453-ce69580694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1f28fe-3437-4bbe-972c-7c40534e15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d22df74-5f12-45dd-8de3-64bb485be7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3b60b9-2e15-41b8-a9d5-372e89a26e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5f1060-a570-4bc7-945b-cdc6823588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23c1cf-6c68-45aa-b69b-6333f658745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bda2d2-8029-4f82-80b9-3e3056dd24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c44359-028c-4b87-b1ed-2a955b6861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3724e4-3e66-4020-8eb0-a5fefb2945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525fc5-f39b-4112-861a-605e330c99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d7c966-a89f-4615-addc-48534982d5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6a2a15-c2ad-4056-9e78-0966508d66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f70526-0caf-4547-a85d-b6e2358749d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d2505f-d992-4ff1-893a-bfac6565b0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3724e4-3e66-4020-8eb0-a5fefb2945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2fe1fd-da89-4084-934d-a88b4bda70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d3f581f-2ac0-4f3e-8cc2-eb9e20339b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7e3f80-b730-4680-82c7-95fece4ccaa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8065d9-b39a-4bec-b060-ea6f8b4fb1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496d10b-0ba5-43b9-a437-b117c88f08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e6030c-7d8a-4c23-85ca-0f78a2d5e3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4b1e969-2c10-477d-8ce5-96b939141d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dd64bd-8d17-4456-8a5d-daf4d202412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9f6df2-8340-4385-b2cb-7ab5b8b91e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d22df74-5f12-45dd-8de3-64bb485be7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a089bf-8209-4f9c-905b-c5c1f1eed0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745123-026c-4d66-92d0-e36c53519e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ecc7d9-acd7-4fa5-88d5-e8f86f8322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d3f2ef-f916-4db6-8661-4419cf25e8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146ca66-3d4d-4ecd-9330-c02f3e6975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4782f2-7354-4e6a-99a0-6aba169039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1f3c582-1578-42e7-8c0e-c0d91948ba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a480fe-6700-4157-bcad-c43edffdfba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3d3bfc-ecb9-48e1-8ab4-6984d7df8de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a18747-2133-4854-aab3-d9a9c95f01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5ba490-a1a5-4966-baad-240cb47d60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745123-026c-4d66-92d0-e36c53519e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e38cf0-73a3-4f1b-b622-b2ce4d4a972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221e4a-13fc-4b77-89f3-ec35a6c55d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97eb136-be0d-4b4b-a45d-daba99a78e1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7ecf47-2459-41a2-9433-2aae9da9cc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ba7770-e106-4201-9f17-da3d9994bf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44eeda4-5e3d-4e8c-850f-dd9ebad25d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841a9d2-947f-473b-b3cc-39ef67a045e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68c646-2fc8-4f31-bea8-b91a1c28ab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197326a-5e6e-4a2a-9fa0-71b6c1bc13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3d6461-1881-4112-9c5e-b4805bb7f5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c8f610-dc59-4267-922f-81952cc24a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0e5b43-f8b2-4990-a4c3-6c6765c906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5bc7d3-a60d-4bea-a741-ef991cf1c8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bb9b00-555e-4971-b706-0f22d860bb5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768842-db57-4654-a017-c1a91e5c9e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ed252a-cb90-4ede-baef-4a3c5c5540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08cbb1f-30aa-473c-96d1-ba1768542f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4256f1b-ec91-4aea-a210-6af6bad1ec3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0b22dc-62e6-4aa9-9105-7ff3297de1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1b4430-bb96-4239-8daf-d70c344c02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ac09e5-b6ba-406b-be04-db8b6147579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848902-fd05-4e7a-b2f6-bf0afd1d4e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9976e7-e823-4898-94be-9d37f5445a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669bb6-d774-4b19-bb90-d412a15520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116c04-679d-4bbf-ae10-febaaad503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7a280c-7371-4b34-85d1-324d56122f1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92905e-de05-468a-acf9-43105fabfe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d6f066-6d47-4f64-9c0d-9bcf14cbc6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21668a-72bd-459b-a227-db0320d159a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7622c2-aade-4031-8d23-b8e415a819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8cbbdbe-85a1-47ff-9047-bd39580d58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4089be8-285c-43c8-9136-0b33387ae1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bd32f1-588e-4fd2-8943-b710c18682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206eb5-2c64-488d-9738-c9dcdddd21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75a9b0-85d9-4f79-aeb9-d70018b117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3732a9-8748-4d64-961c-dfd97cd920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370157-4784-4901-95e2-3c7a97b719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ee355a-5d7b-4472-99b7-50970933aa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26886b-3ede-4d55-994f-14a252042c0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2416b5-de0d-40c1-a477-bba092ae8c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e7d15c-c1fb-4064-848f-e5d05c49d6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0d12cac-5eee-435e-bc72-3b6aeba965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2822c7-602b-4194-833e-c868a71247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4dcf46-39e7-4161-92d0-91ccf26219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1b7a39-db60-44f9-8585-32814991e4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da80b2-e90f-498a-b060-a7fb00fd1c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0741f9-d7ab-4e86-a861-f01ab1c3a43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109c09-d644-4051-8e8c-a5b6564c29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dc76ce-317a-4d15-b1c7-ac194cd4fa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4108fc-dc1e-455f-9646-2a22a37d78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f2caac-e4a2-4cae-b614-8c4fb6db34a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57a7e0-f081-4795-b9e8-f1be18123b1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7fc9cd-e46e-47b7-bd62-244a08f3072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f4251a-cb42-4103-91f5-83fb17c3df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e3b58a-a295-4791-b308-69ecf67098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82d6a9-7c67-4e4d-8210-327bf9370b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0e26bc-ea44-452a-906a-d1bfcfdcc5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2822c7-602b-4194-833e-c868a71247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4dcf46-39e7-4161-92d0-91ccf26219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244740-5632-43bb-829d-26b1d59e9f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2578060-6f06-4959-b3ed-051e96add2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175d76a-34cd-4fc0-872d-e399102170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705642-9670-443a-94a7-2eb494447e1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a2398b-1e31-4d62-af4b-d580d0d34f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4c84f66-55c0-4d3d-a6ec-3aedf6e895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408d9a-8ea6-4002-ba58-5efb7a2dc7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4c29aa-bd01-4da4-adec-0f074e4764a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f26ea3a-b0c5-43ec-96fe-0f4179da9d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ff900a-d31b-4ba4-9364-da6e22300d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d22df74-5f12-45dd-8de3-64bb485be7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6d7ee95-a0a0-4945-853e-97404f1165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db5c68-3098-48f7-82f8-72b1cb820c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